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AB5485">
        <w:rPr>
          <w:b/>
        </w:rPr>
        <w:t>А</w:t>
      </w:r>
      <w:r>
        <w:rPr>
          <w:b/>
        </w:rPr>
        <w:t>кционерное обще</w:t>
      </w:r>
      <w:r w:rsidR="00AB5485">
        <w:rPr>
          <w:b/>
        </w:rPr>
        <w:t xml:space="preserve">ство  «Ленинградская областная </w:t>
      </w:r>
      <w:r>
        <w:rPr>
          <w:b/>
        </w:rPr>
        <w:t xml:space="preserve">электросетевая </w:t>
      </w:r>
      <w:r w:rsidR="00AB5485">
        <w:rPr>
          <w:b/>
        </w:rPr>
        <w:t>компания» (</w:t>
      </w:r>
      <w:r>
        <w:rPr>
          <w:b/>
        </w:rPr>
        <w:t>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proofErr w:type="gramStart"/>
      <w:r>
        <w:t xml:space="preserve">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</w:t>
      </w:r>
      <w:proofErr w:type="gramEnd"/>
      <w:r w:rsidR="00061648">
        <w:rPr>
          <w:b/>
        </w:rPr>
        <w:t xml:space="preserve">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Default="00662276" w:rsidP="00662276">
      <w:pPr>
        <w:jc w:val="both"/>
        <w:rPr>
          <w:noProof/>
        </w:rPr>
      </w:pPr>
      <w:r w:rsidRPr="008432A6">
        <w:tab/>
      </w:r>
      <w:r w:rsidR="00763799">
        <w:rPr>
          <w:noProof/>
        </w:rPr>
        <w:t>4.</w:t>
      </w:r>
      <w:r w:rsidR="0042756F">
        <w:rPr>
          <w:noProof/>
        </w:rPr>
        <w:t>14</w:t>
      </w:r>
      <w:r w:rsidR="00763799">
        <w:rPr>
          <w:noProof/>
        </w:rPr>
        <w:t xml:space="preserve">. </w:t>
      </w:r>
      <w:r w:rsidR="00763799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E058E1" w:rsidRPr="00EE1414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5</w:t>
      </w:r>
      <w:r w:rsidRPr="00EE1414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Default="00E058E1" w:rsidP="00FA3AA3">
      <w:pPr>
        <w:ind w:firstLine="709"/>
        <w:jc w:val="both"/>
        <w:rPr>
          <w:noProof/>
        </w:rPr>
      </w:pPr>
      <w:r w:rsidRPr="00EE1414">
        <w:rPr>
          <w:noProof/>
        </w:rPr>
        <w:t>4.1</w:t>
      </w:r>
      <w:r w:rsidR="0042756F" w:rsidRPr="00EE1414">
        <w:rPr>
          <w:noProof/>
        </w:rPr>
        <w:t>6</w:t>
      </w:r>
      <w:r w:rsidRPr="00EE1414">
        <w:rPr>
          <w:noProof/>
        </w:rPr>
        <w:t>. Обеспечи</w:t>
      </w:r>
      <w:r w:rsidR="00271A82" w:rsidRPr="00EE1414">
        <w:rPr>
          <w:noProof/>
        </w:rPr>
        <w:t>ть</w:t>
      </w:r>
      <w:r w:rsidRPr="00EE1414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EE1414">
        <w:rPr>
          <w:noProof/>
        </w:rPr>
        <w:t>,</w:t>
      </w:r>
      <w:r w:rsidRPr="00EE1414">
        <w:rPr>
          <w:noProof/>
        </w:rPr>
        <w:t xml:space="preserve"> </w:t>
      </w:r>
      <w:r w:rsidR="00FA3AA3" w:rsidRPr="00EE1414">
        <w:rPr>
          <w:noProof/>
        </w:rPr>
        <w:t xml:space="preserve">экологической безопаснасти </w:t>
      </w:r>
      <w:r w:rsidRPr="00EE1414">
        <w:rPr>
          <w:noProof/>
        </w:rPr>
        <w:t>и охраны труда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 w:rsidR="00D2596F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</w:t>
      </w:r>
      <w:r w:rsidR="00E058E1" w:rsidRPr="004C27AC">
        <w:t>завершени</w:t>
      </w:r>
      <w:r w:rsidR="00E058E1">
        <w:t>и</w:t>
      </w:r>
      <w:r w:rsidR="00E058E1" w:rsidRPr="004C27AC">
        <w:t xml:space="preserve"> </w:t>
      </w:r>
      <w:r w:rsidRPr="004C27AC">
        <w:t xml:space="preserve">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lastRenderedPageBreak/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lastRenderedPageBreak/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336509" w:rsidRDefault="0082716E" w:rsidP="00336509">
      <w:pPr>
        <w:ind w:firstLine="709"/>
        <w:jc w:val="both"/>
      </w:pPr>
      <w:r>
        <w:t>6.</w:t>
      </w:r>
      <w:r w:rsidR="00175954">
        <w:t>6</w:t>
      </w:r>
      <w:r w:rsidR="00D839C4">
        <w:t>.3</w:t>
      </w:r>
      <w:r>
        <w:t xml:space="preserve">. </w:t>
      </w:r>
      <w:r w:rsidR="0033650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F5203C" w:rsidRDefault="00336509" w:rsidP="00336509">
      <w:pPr>
        <w:ind w:firstLine="567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Default="00336509" w:rsidP="00336509">
      <w:pPr>
        <w:ind w:firstLine="567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Default="00336509" w:rsidP="00336509">
      <w:pPr>
        <w:ind w:firstLine="567"/>
        <w:jc w:val="both"/>
      </w:pPr>
      <w:r>
        <w:t>- отсутствие разногласий между Сторонами по объему и качеству выполненных работ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Default="00336509" w:rsidP="00336509">
      <w:pPr>
        <w:ind w:firstLine="567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F5203C" w:rsidRDefault="00336509" w:rsidP="00336509">
      <w:pPr>
        <w:ind w:firstLine="567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Default="00336509" w:rsidP="00336509">
      <w:pPr>
        <w:ind w:firstLine="567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336509" w:rsidP="0033650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lastRenderedPageBreak/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F4051D" w:rsidRDefault="00F4051D" w:rsidP="00F4051D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F4051D" w:rsidRDefault="00F4051D" w:rsidP="00F4051D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>
        <w:rPr>
          <w:b/>
          <w:i/>
          <w:noProof/>
          <w:color w:val="C00000"/>
        </w:rPr>
        <w:t>ой инвестиционной программы 201_</w:t>
      </w:r>
      <w:r w:rsidRPr="0092402A">
        <w:rPr>
          <w:b/>
          <w:i/>
          <w:noProof/>
          <w:color w:val="C00000"/>
        </w:rPr>
        <w:t xml:space="preserve"> год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 с момента получения соответствующего счета Подрядчика</w:t>
      </w:r>
      <w:r>
        <w:t xml:space="preserve">, </w:t>
      </w:r>
      <w:r w:rsidRPr="0077680B">
        <w:t xml:space="preserve"> </w:t>
      </w:r>
      <w:r w:rsidRPr="009E2B82">
        <w:t>но не ранее ___ квартала 201__ года</w:t>
      </w:r>
      <w:r>
        <w:t>,</w:t>
      </w:r>
      <w:r w:rsidRPr="009E2B82">
        <w:t xml:space="preserve"> </w:t>
      </w:r>
      <w:r w:rsidRPr="0077680B">
        <w:t>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Pr="009E2B82">
        <w:t>но не ранее ___ квартала 201__ года</w:t>
      </w:r>
      <w:r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30</w:t>
      </w:r>
      <w:r w:rsidRPr="004602C5">
        <w:t xml:space="preserve"> (</w:t>
      </w:r>
      <w:r>
        <w:t>тридцати</w:t>
      </w:r>
      <w:r w:rsidRPr="004602C5">
        <w:t xml:space="preserve">) </w:t>
      </w:r>
      <w:r>
        <w:t xml:space="preserve">банковских </w:t>
      </w:r>
      <w:r w:rsidRPr="0077680B">
        <w:t>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Pr="009E2B82">
        <w:t>но не ранее ___ квартала 201__ года</w:t>
      </w:r>
      <w:r>
        <w:t>,</w:t>
      </w:r>
      <w:r>
        <w:rPr>
          <w:b/>
        </w:rPr>
        <w:t xml:space="preserve">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lastRenderedPageBreak/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77680B" w:rsidRDefault="00F4051D" w:rsidP="00F4051D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>
        <w:t>п</w:t>
      </w:r>
      <w:r w:rsidRPr="0077680B">
        <w:t xml:space="preserve">одписанного </w:t>
      </w:r>
      <w:r>
        <w:t xml:space="preserve">в соответствии с п. 6.3.6, 6.3.7 настоящего Договора </w:t>
      </w:r>
      <w:r w:rsidRPr="0077680B">
        <w:t>обеими Сторонами акта сдачи-приемки проектных работ;</w:t>
      </w:r>
    </w:p>
    <w:p w:rsidR="00F4051D" w:rsidRPr="0077680B" w:rsidRDefault="00F4051D" w:rsidP="00F4051D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F4051D" w:rsidRPr="008432A6" w:rsidRDefault="00F4051D" w:rsidP="00F4051D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F4051D" w:rsidRDefault="00F4051D" w:rsidP="00F4051D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F4051D" w:rsidRDefault="00F4051D" w:rsidP="00F4051D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F4051D" w:rsidRDefault="00F4051D" w:rsidP="00F4051D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4</w:t>
      </w:r>
      <w:r w:rsidRPr="0090333B">
        <w:t>. Заказчик вправе досрочно производить оплату выполненных работ.</w:t>
      </w:r>
    </w:p>
    <w:p w:rsidR="00F4051D" w:rsidRDefault="00F4051D" w:rsidP="00F4051D">
      <w:pPr>
        <w:jc w:val="both"/>
      </w:pPr>
      <w:r>
        <w:tab/>
        <w:t xml:space="preserve">7.5. </w:t>
      </w:r>
      <w:r w:rsidRPr="00241ECE">
        <w:t>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F4051D" w:rsidRDefault="00F4051D" w:rsidP="00F4051D">
      <w:pPr>
        <w:ind w:firstLine="708"/>
        <w:jc w:val="both"/>
      </w:pPr>
    </w:p>
    <w:p w:rsidR="00F4051D" w:rsidRPr="005D7386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Default="00F4051D" w:rsidP="00F4051D">
      <w:pPr>
        <w:ind w:firstLine="708"/>
        <w:jc w:val="both"/>
      </w:pPr>
      <w:r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Default="00F4051D" w:rsidP="00F4051D">
      <w:pPr>
        <w:ind w:firstLine="708"/>
        <w:jc w:val="both"/>
      </w:pPr>
      <w:r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Default="00F4051D" w:rsidP="00F4051D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F4051D" w:rsidRDefault="00F4051D" w:rsidP="00F4051D">
      <w:pPr>
        <w:ind w:firstLine="708"/>
        <w:jc w:val="both"/>
      </w:pPr>
      <w:r>
        <w:lastRenderedPageBreak/>
        <w:t>•  подписанной обеими Сторонами справки о стоимости выполненных работ и затрат (форма КС-3);</w:t>
      </w:r>
    </w:p>
    <w:p w:rsidR="00F4051D" w:rsidRDefault="00F4051D" w:rsidP="00F4051D">
      <w:pPr>
        <w:ind w:firstLine="708"/>
        <w:jc w:val="both"/>
      </w:pPr>
      <w:r>
        <w:t>• 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F4051D" w:rsidRDefault="00F4051D" w:rsidP="00F4051D">
      <w:pPr>
        <w:ind w:firstLine="708"/>
        <w:jc w:val="both"/>
      </w:pPr>
      <w:r>
        <w:t>• подписанного обеими Сторонами акта приемки законченного строительством Объекта (форма КС-11);</w:t>
      </w:r>
    </w:p>
    <w:p w:rsidR="00F4051D" w:rsidRDefault="00F4051D" w:rsidP="00F4051D">
      <w:pPr>
        <w:ind w:firstLine="708"/>
        <w:jc w:val="both"/>
      </w:pPr>
      <w:r>
        <w:t>• разрешения на допуск электроустановки в эксплуатацию от уполномоченных государственных органов;</w:t>
      </w:r>
    </w:p>
    <w:p w:rsidR="00F4051D" w:rsidRDefault="00F4051D" w:rsidP="00F4051D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Default="00F4051D" w:rsidP="00F4051D">
      <w:pPr>
        <w:ind w:firstLine="708"/>
        <w:jc w:val="both"/>
      </w:pPr>
      <w:r w:rsidRPr="00A743DA">
        <w:t xml:space="preserve">• </w:t>
      </w:r>
      <w:r>
        <w:t>выставленного Подрядчиком счета-фактуры.</w:t>
      </w:r>
    </w:p>
    <w:p w:rsidR="00F4051D" w:rsidRDefault="00F4051D" w:rsidP="00F4051D">
      <w:pPr>
        <w:ind w:firstLine="708"/>
        <w:jc w:val="both"/>
      </w:pPr>
      <w:r>
        <w:t>7.4. Заказчик вправе досрочно производить оплату выполненных работ.</w:t>
      </w:r>
    </w:p>
    <w:p w:rsidR="00F4051D" w:rsidRDefault="00F4051D" w:rsidP="00F4051D">
      <w:pPr>
        <w:ind w:firstLine="708"/>
        <w:jc w:val="both"/>
      </w:pPr>
      <w:r>
        <w:t>7.5. По условиям настоящего Договора авансирование работ не предусмотрено.</w:t>
      </w:r>
    </w:p>
    <w:p w:rsidR="00F4051D" w:rsidRDefault="00F4051D" w:rsidP="00F4051D">
      <w:pPr>
        <w:ind w:firstLine="708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lastRenderedPageBreak/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EE1414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F4051D">
        <w:t xml:space="preserve"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</w:t>
      </w:r>
      <w:r w:rsidRPr="00EE1414">
        <w:t>повторного согласования.</w:t>
      </w:r>
    </w:p>
    <w:p w:rsidR="0042756F" w:rsidRPr="00EE1414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EE1414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EE1414" w:rsidRDefault="0042756F" w:rsidP="0042756F">
      <w:pPr>
        <w:ind w:firstLine="709"/>
        <w:jc w:val="both"/>
        <w:rPr>
          <w:noProof/>
        </w:rPr>
      </w:pP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EE1414">
        <w:rPr>
          <w:noProof/>
        </w:rPr>
        <w:t xml:space="preserve">есет ответственность </w:t>
      </w:r>
      <w:r w:rsidRPr="00EE1414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EE1414">
        <w:rPr>
          <w:noProof/>
        </w:rPr>
        <w:t>за нарушения требований промышленной безопастности</w:t>
      </w:r>
      <w:r w:rsidR="00FA3AA3" w:rsidRPr="00EE1414">
        <w:rPr>
          <w:noProof/>
        </w:rPr>
        <w:t>, экологической безопасности</w:t>
      </w:r>
      <w:r w:rsidRPr="00EE1414">
        <w:rPr>
          <w:noProof/>
        </w:rPr>
        <w:t xml:space="preserve"> и охраны труда.</w:t>
      </w:r>
    </w:p>
    <w:p w:rsidR="0042756F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EE1414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EE1414">
        <w:rPr>
          <w:noProof/>
        </w:rPr>
        <w:t>,</w:t>
      </w:r>
      <w:r w:rsidR="005B18C0" w:rsidRPr="00EE1414">
        <w:t xml:space="preserve"> </w:t>
      </w:r>
      <w:r w:rsidR="005B18C0" w:rsidRPr="00EE1414">
        <w:rPr>
          <w:noProof/>
        </w:rPr>
        <w:t>нарушением требований промышленной безопасности</w:t>
      </w:r>
      <w:r w:rsidR="00FA3AA3" w:rsidRPr="00EE1414">
        <w:rPr>
          <w:noProof/>
        </w:rPr>
        <w:t>, экологической безопас</w:t>
      </w:r>
      <w:r w:rsidR="00BB248C" w:rsidRPr="00EE1414">
        <w:rPr>
          <w:noProof/>
        </w:rPr>
        <w:t>н</w:t>
      </w:r>
      <w:r w:rsidR="00FA3AA3" w:rsidRPr="00EE1414">
        <w:rPr>
          <w:noProof/>
        </w:rPr>
        <w:t>ости</w:t>
      </w:r>
      <w:r w:rsidR="005B18C0" w:rsidRPr="00EE1414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123003">
        <w:t>Подрядчик</w:t>
      </w:r>
      <w:r w:rsidRPr="008432A6">
        <w:t xml:space="preserve"> не вправе передавать третьим лицам без письменного согласия </w:t>
      </w:r>
      <w:r w:rsidR="0012300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AB5485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электросетевая </w:t>
      </w:r>
      <w:r>
        <w:rPr>
          <w:b/>
        </w:rPr>
        <w:t>компания» (</w:t>
      </w:r>
      <w:r w:rsidR="00106598" w:rsidRPr="00106598">
        <w:rPr>
          <w:b/>
        </w:rPr>
        <w:t>АО «ЛОЭСК»)</w:t>
      </w:r>
    </w:p>
    <w:p w:rsidR="00AB5485" w:rsidRDefault="00AB5485" w:rsidP="00AB5485">
      <w:pPr>
        <w:outlineLvl w:val="0"/>
      </w:pPr>
      <w:r w:rsidRPr="00106598">
        <w:t>Юридический адрес: 1873</w:t>
      </w:r>
      <w:r>
        <w:t>42</w:t>
      </w:r>
      <w:r w:rsidRPr="00106598">
        <w:t xml:space="preserve">, Ленинградская область, </w:t>
      </w:r>
      <w:r>
        <w:t>г. Кировск</w:t>
      </w:r>
      <w:r w:rsidRPr="00106598">
        <w:t xml:space="preserve">, </w:t>
      </w:r>
      <w:proofErr w:type="spellStart"/>
      <w:r>
        <w:t>ул.Ладожская</w:t>
      </w:r>
      <w:proofErr w:type="spellEnd"/>
      <w:r>
        <w:t xml:space="preserve"> д.3А</w:t>
      </w:r>
      <w:r w:rsidRPr="00106598">
        <w:t>.</w:t>
      </w:r>
    </w:p>
    <w:p w:rsidR="00AB5485" w:rsidRDefault="00AB5485" w:rsidP="00AB5485">
      <w:pPr>
        <w:outlineLvl w:val="0"/>
      </w:pPr>
      <w:r w:rsidRPr="00106598">
        <w:t>Фактический адрес: 1873</w:t>
      </w:r>
      <w:r>
        <w:t>42</w:t>
      </w:r>
      <w:r w:rsidRPr="00106598">
        <w:t xml:space="preserve">, Ленинградская область, </w:t>
      </w:r>
      <w:r>
        <w:t>г. Кировск</w:t>
      </w:r>
      <w:r w:rsidRPr="00106598">
        <w:t xml:space="preserve">, </w:t>
      </w:r>
      <w:proofErr w:type="spellStart"/>
      <w:r>
        <w:t>ул.Ладожская</w:t>
      </w:r>
      <w:proofErr w:type="spellEnd"/>
      <w:r>
        <w:t xml:space="preserve"> д.3А</w:t>
      </w:r>
      <w:r w:rsidRPr="00106598">
        <w:t>.</w:t>
      </w:r>
    </w:p>
    <w:p w:rsidR="00AB5485" w:rsidRPr="00106598" w:rsidRDefault="00AB5485" w:rsidP="00AB5485">
      <w:pPr>
        <w:outlineLvl w:val="0"/>
      </w:pPr>
      <w:r w:rsidRPr="00106598">
        <w:t xml:space="preserve">Адрес для почтовых отправлений: </w:t>
      </w:r>
      <w:r w:rsidRPr="00210F1D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lastRenderedPageBreak/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  <w:r w:rsidR="00425A08">
        <w:rPr>
          <w:b/>
        </w:rPr>
        <w:t>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lastRenderedPageBreak/>
        <w:t>Приложение № 1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 xml:space="preserve">к Договору №________________ </w:t>
      </w:r>
    </w:p>
    <w:p w:rsidR="00F4051D" w:rsidRPr="001C1608" w:rsidRDefault="00F4051D" w:rsidP="00F4051D">
      <w:pPr>
        <w:ind w:left="7088"/>
        <w:jc w:val="right"/>
        <w:rPr>
          <w:sz w:val="18"/>
          <w:szCs w:val="18"/>
        </w:rPr>
      </w:pPr>
      <w:r w:rsidRPr="001C1608">
        <w:rPr>
          <w:sz w:val="18"/>
          <w:szCs w:val="18"/>
        </w:rPr>
        <w:t>от «______» ____________201__г.</w:t>
      </w:r>
    </w:p>
    <w:p w:rsidR="00F4051D" w:rsidRPr="001C1608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C1608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C1608" w:rsidTr="00DE0B4E">
        <w:trPr>
          <w:jc w:val="center"/>
        </w:trPr>
        <w:tc>
          <w:tcPr>
            <w:tcW w:w="4453" w:type="dxa"/>
            <w:hideMark/>
          </w:tcPr>
          <w:p w:rsidR="00F4051D" w:rsidRPr="001C1608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C1608">
              <w:rPr>
                <w:b/>
              </w:rPr>
              <w:t>СОГЛАСОВАНО:</w:t>
            </w:r>
            <w:r w:rsidRPr="001C1608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C1608" w:rsidRDefault="00F4051D" w:rsidP="00DE0B4E">
            <w:pPr>
              <w:jc w:val="both"/>
              <w:rPr>
                <w:b/>
              </w:rPr>
            </w:pPr>
            <w:r w:rsidRPr="001C1608">
              <w:rPr>
                <w:b/>
              </w:rPr>
              <w:t>УТВЕРЖДАЮ:</w:t>
            </w:r>
          </w:p>
        </w:tc>
      </w:tr>
      <w:tr w:rsidR="00F4051D" w:rsidRPr="001C1608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  <w:tc>
          <w:tcPr>
            <w:tcW w:w="789" w:type="dxa"/>
          </w:tcPr>
          <w:p w:rsidR="00F4051D" w:rsidRPr="001C1608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r w:rsidRPr="001C1608">
              <w:t>________________________</w:t>
            </w:r>
          </w:p>
          <w:p w:rsidR="00F4051D" w:rsidRPr="001C1608" w:rsidRDefault="00F4051D" w:rsidP="00DE0B4E">
            <w:pPr>
              <w:jc w:val="both"/>
            </w:pPr>
          </w:p>
          <w:p w:rsidR="00F4051D" w:rsidRPr="001C1608" w:rsidRDefault="00F4051D" w:rsidP="00DE0B4E">
            <w:pPr>
              <w:jc w:val="both"/>
            </w:pPr>
            <w:r w:rsidRPr="001C1608">
              <w:t>________________________</w:t>
            </w:r>
          </w:p>
        </w:tc>
      </w:tr>
    </w:tbl>
    <w:p w:rsidR="00F4051D" w:rsidRPr="001C1608" w:rsidRDefault="00F4051D" w:rsidP="00F4051D">
      <w:pPr>
        <w:jc w:val="both"/>
      </w:pP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ТЕХНИЧЕСКОЕ ЗАДАНИЕ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по Объекту реконструкции:</w:t>
      </w:r>
    </w:p>
    <w:p w:rsidR="00F4051D" w:rsidRPr="001C1608" w:rsidRDefault="00F4051D" w:rsidP="00F4051D">
      <w:pPr>
        <w:jc w:val="center"/>
        <w:rPr>
          <w:b/>
        </w:rPr>
      </w:pPr>
      <w:r w:rsidRPr="001C1608">
        <w:rPr>
          <w:b/>
        </w:rPr>
        <w:t>«___________________________»</w:t>
      </w:r>
    </w:p>
    <w:p w:rsidR="00F4051D" w:rsidRPr="001C1608" w:rsidRDefault="00F4051D" w:rsidP="00F4051D">
      <w:pPr>
        <w:jc w:val="center"/>
        <w:rPr>
          <w:b/>
        </w:rPr>
      </w:pP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ание для проведения работ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Вид строительства:</w:t>
      </w:r>
      <w:r w:rsidRPr="001C1608">
        <w:t xml:space="preserve"> реконструкци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Стадийность проектирования:</w:t>
      </w:r>
      <w:r w:rsidRPr="001C1608">
        <w:t xml:space="preserve"> рабочий проек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вариантной и конкурсной разработке:</w:t>
      </w:r>
      <w:r w:rsidRPr="001C1608">
        <w:t xml:space="preserve"> не требуется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обые условия реконструкции:</w:t>
      </w:r>
      <w:r w:rsidRPr="001C1608">
        <w:t xml:space="preserve"> в населенной местност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сновные технико-экономические показатели Объекта:</w:t>
      </w:r>
      <w:r w:rsidRPr="001C1608">
        <w:t xml:space="preserve">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узлам учета: </w:t>
      </w:r>
      <w:r w:rsidRPr="001C1608">
        <w:t>получить ТУ в ООО «</w:t>
      </w:r>
      <w:proofErr w:type="spellStart"/>
      <w:r w:rsidRPr="001C1608">
        <w:t>Энергоконтроль</w:t>
      </w:r>
      <w:proofErr w:type="spellEnd"/>
      <w:r w:rsidRPr="001C1608">
        <w:t>», согласовать проект с ООО «</w:t>
      </w:r>
      <w:proofErr w:type="spellStart"/>
      <w:r w:rsidRPr="001C1608">
        <w:t>Энергоконтроль</w:t>
      </w:r>
      <w:proofErr w:type="spellEnd"/>
      <w:r w:rsidRPr="001C1608">
        <w:t xml:space="preserve">». 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телемеханике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Требования к РЗА: </w:t>
      </w:r>
      <w:r w:rsidRPr="001C1608">
        <w:t>отсутствуют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 xml:space="preserve">Требования к технологии: </w:t>
      </w:r>
      <w:r w:rsidRPr="001C1608">
        <w:t>в соответствии с нормативными документами (ГОСТ, СНиП</w:t>
      </w:r>
      <w:r w:rsidR="0090647C">
        <w:t xml:space="preserve">, ПУЭ) и Технической политикой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и условия к разработке природоохранных мер и мероприятий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режиму безопасности и гигиене труда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C1608">
        <w:t xml:space="preserve"> в соответствии с действующими нормами и правил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Требования к согласованию проекта:</w:t>
      </w:r>
      <w:r w:rsidR="0090647C">
        <w:t xml:space="preserve"> согласование в филиале </w:t>
      </w:r>
      <w:bookmarkStart w:id="0" w:name="_GoBack"/>
      <w:bookmarkEnd w:id="0"/>
      <w:r w:rsidRPr="001C1608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 xml:space="preserve">Исходные данные для проектирования, предоставляемые Заказчиком: </w:t>
      </w:r>
      <w:r w:rsidRPr="001C1608">
        <w:t>Технические условия присоединения.</w:t>
      </w:r>
    </w:p>
    <w:p w:rsidR="00F4051D" w:rsidRPr="001C1608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C1608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C1608">
        <w:t>копии учредительных документов юридического лица, доверенность на проведение работ Подрядчиком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Заказчик:</w:t>
      </w:r>
      <w:r w:rsidR="0090647C">
        <w:t xml:space="preserve"> </w:t>
      </w:r>
      <w:r w:rsidRPr="001C1608">
        <w:t>АО «ЛОЭСК».</w:t>
      </w:r>
    </w:p>
    <w:p w:rsidR="00F4051D" w:rsidRPr="001C1608" w:rsidRDefault="00F4051D" w:rsidP="00F4051D">
      <w:pPr>
        <w:numPr>
          <w:ilvl w:val="0"/>
          <w:numId w:val="8"/>
        </w:numPr>
        <w:jc w:val="both"/>
        <w:rPr>
          <w:b/>
        </w:rPr>
      </w:pPr>
      <w:r w:rsidRPr="001C1608">
        <w:rPr>
          <w:b/>
        </w:rPr>
        <w:t>Организация-Подрядчик:</w:t>
      </w:r>
      <w:r w:rsidRPr="001C1608">
        <w:t xml:space="preserve"> _______________________________.</w:t>
      </w:r>
    </w:p>
    <w:p w:rsidR="00F4051D" w:rsidRPr="001C1608" w:rsidRDefault="00F4051D" w:rsidP="00F4051D">
      <w:pPr>
        <w:numPr>
          <w:ilvl w:val="0"/>
          <w:numId w:val="8"/>
        </w:numPr>
        <w:jc w:val="both"/>
      </w:pPr>
      <w:r w:rsidRPr="001C1608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1C1608">
        <w:rPr>
          <w:b/>
          <w:lang w:val="en-US"/>
        </w:rPr>
        <w:t>AutoCad</w:t>
      </w:r>
      <w:proofErr w:type="spellEnd"/>
      <w:r w:rsidRPr="001C1608">
        <w:rPr>
          <w:b/>
        </w:rPr>
        <w:t xml:space="preserve">). </w:t>
      </w:r>
      <w:r w:rsidRPr="001C1608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C1608">
        <w:rPr>
          <w:u w:val="single"/>
        </w:rPr>
        <w:t>дополнительно</w:t>
      </w:r>
      <w:r w:rsidRPr="001C1608">
        <w:t xml:space="preserve"> указывать сведения о привлеченных лицах (субподрядчиках).</w:t>
      </w:r>
      <w:r w:rsidRPr="001C1608">
        <w:rPr>
          <w:b/>
        </w:rPr>
        <w:t xml:space="preserve">  </w:t>
      </w:r>
      <w:r w:rsidRPr="001C1608">
        <w:t>Разработанная проектно-сметная документация является собственностью Заказчика.</w:t>
      </w:r>
    </w:p>
    <w:p w:rsidR="00F4051D" w:rsidRPr="001C1608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C1608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C1608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C1608" w:rsidRDefault="00F4051D" w:rsidP="00F4051D">
      <w:pPr>
        <w:ind w:left="340"/>
        <w:rPr>
          <w:b/>
        </w:rPr>
      </w:pPr>
    </w:p>
    <w:p w:rsidR="00F4051D" w:rsidRPr="001C1608" w:rsidRDefault="00F4051D" w:rsidP="00F4051D">
      <w:pPr>
        <w:jc w:val="both"/>
      </w:pPr>
      <w:r w:rsidRPr="001C1608"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 xml:space="preserve">ости ТП по заявителям до 15 </w:t>
            </w:r>
            <w:proofErr w:type="spellStart"/>
            <w:r w:rsidR="003B7C99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="003B7C99">
              <w:rPr>
                <w:b/>
                <w:i/>
                <w:color w:val="FF0000"/>
                <w:sz w:val="20"/>
                <w:szCs w:val="20"/>
              </w:rPr>
              <w:t>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942658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94265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7440B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</w:p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  <w:p w:rsidR="009665DE" w:rsidRPr="007440B9" w:rsidRDefault="009665DE" w:rsidP="00FF733C">
            <w:pPr>
              <w:rPr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7440B9" w:rsidRDefault="009665D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7440B9" w:rsidRDefault="009665DE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7440B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7440B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7440B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F5203C" w:rsidRDefault="009665D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7440B9" w:rsidRDefault="009665D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FD" w:rsidRDefault="009105FD" w:rsidP="0076416A">
      <w:r>
        <w:separator/>
      </w:r>
    </w:p>
  </w:endnote>
  <w:endnote w:type="continuationSeparator" w:id="0">
    <w:p w:rsidR="009105FD" w:rsidRDefault="009105FD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FD" w:rsidRDefault="009105FD" w:rsidP="0076416A">
      <w:r>
        <w:separator/>
      </w:r>
    </w:p>
  </w:footnote>
  <w:footnote w:type="continuationSeparator" w:id="0">
    <w:p w:rsidR="009105FD" w:rsidRDefault="009105FD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0A0"/>
    <w:rsid w:val="0011444F"/>
    <w:rsid w:val="00115886"/>
    <w:rsid w:val="00116573"/>
    <w:rsid w:val="00117275"/>
    <w:rsid w:val="00117F28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B7FDB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647C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485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41B69-FB8A-4EAE-8F7C-1BC62E1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95EB-88AD-4577-93C9-B836665C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22</cp:revision>
  <cp:lastPrinted>2014-01-31T11:14:00Z</cp:lastPrinted>
  <dcterms:created xsi:type="dcterms:W3CDTF">2014-10-15T11:41:00Z</dcterms:created>
  <dcterms:modified xsi:type="dcterms:W3CDTF">2015-11-25T11:05:00Z</dcterms:modified>
</cp:coreProperties>
</file>